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689C" w14:textId="691FB2CE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1YEwIAACs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  <w:lang w:eastAsia="zh-CN"/>
        </w:rPr>
        <w:t>２</w:t>
      </w:r>
      <w:r w:rsidR="003978BC">
        <w:rPr>
          <w:rFonts w:hAnsi="ＭＳ 明朝" w:hint="eastAsia"/>
          <w:sz w:val="24"/>
          <w:lang w:eastAsia="zh-CN"/>
        </w:rPr>
        <w:t>２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  <w:lang w:eastAsia="zh-CN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3978BC">
        <w:rPr>
          <w:rFonts w:hAnsi="ＭＳ 明朝" w:hint="eastAsia"/>
          <w:sz w:val="24"/>
          <w:lang w:eastAsia="zh-CN"/>
        </w:rPr>
        <w:t>木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  <w:lang w:eastAsia="zh-CN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Pr="003978BC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4E7F8123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3978BC">
        <w:rPr>
          <w:rFonts w:hAnsi="ＭＳ 明朝" w:hint="eastAsia"/>
          <w:sz w:val="34"/>
          <w:u w:val="single"/>
        </w:rPr>
        <w:t>４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080141">
        <w:trPr>
          <w:cantSplit/>
          <w:trHeight w:hRule="exact" w:val="567"/>
        </w:trPr>
        <w:tc>
          <w:tcPr>
            <w:tcW w:w="10436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674FF4">
        <w:trPr>
          <w:cantSplit/>
          <w:trHeight w:hRule="exact" w:val="301"/>
        </w:trPr>
        <w:tc>
          <w:tcPr>
            <w:tcW w:w="1835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0"/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674FF4">
        <w:trPr>
          <w:cantSplit/>
          <w:trHeight w:hRule="exact" w:val="549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C90357">
              <w:rPr>
                <w:rFonts w:hAnsi="ＭＳ 明朝"/>
              </w:rPr>
            </w:r>
            <w:r w:rsidR="00C90357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308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E6803">
        <w:trPr>
          <w:cantSplit/>
          <w:trHeight w:hRule="exact" w:val="567"/>
        </w:trPr>
        <w:tc>
          <w:tcPr>
            <w:tcW w:w="10436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417318">
        <w:trPr>
          <w:trHeight w:val="1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417318">
        <w:trPr>
          <w:trHeight w:val="5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330067">
        <w:trPr>
          <w:trHeight w:val="55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4D6A1D"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330067" w:rsidRPr="000A5509" w14:paraId="7262598E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449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34564000" w14:textId="77777777" w:rsidTr="004D6A1D"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2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8F04159" w14:textId="77777777" w:rsidTr="00330067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1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080141" w:rsidRPr="000A5509" w14:paraId="351C768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B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701BD93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87C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16B" w14:textId="5632E1D2" w:rsidR="00080141" w:rsidRPr="000A5509" w:rsidRDefault="00DE2A89" w:rsidP="00015713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5AA9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A1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73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BB48BA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4F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924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49751B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9F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64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E0E97F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459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C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794B887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67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BB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B97BF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875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C41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0E953F2C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181711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61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DCC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A71D3A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3C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858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5162651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50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E12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EA928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0F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079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33F4795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25021B0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0B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5B0E4EA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B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59D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A6C1E6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66B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6A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1941364B" w14:textId="77777777" w:rsidTr="009E6803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BC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6F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a9Q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77777777" w:rsidR="00134047" w:rsidRPr="000A5509" w:rsidRDefault="00134047" w:rsidP="00134047">
            <w:pPr>
              <w:pStyle w:val="105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109g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DF2E" w14:textId="77777777" w:rsidR="00ED342E" w:rsidRDefault="00ED342E" w:rsidP="00F33B42">
      <w:pPr>
        <w:spacing w:line="240" w:lineRule="auto"/>
      </w:pPr>
      <w:r>
        <w:separator/>
      </w:r>
    </w:p>
  </w:endnote>
  <w:endnote w:type="continuationSeparator" w:id="0">
    <w:p w14:paraId="54C18B2E" w14:textId="77777777" w:rsidR="00ED342E" w:rsidRDefault="00ED342E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858C" w14:textId="77777777" w:rsidR="00ED342E" w:rsidRDefault="00ED342E" w:rsidP="00F33B42">
      <w:pPr>
        <w:spacing w:line="240" w:lineRule="auto"/>
      </w:pPr>
      <w:r>
        <w:separator/>
      </w:r>
    </w:p>
  </w:footnote>
  <w:footnote w:type="continuationSeparator" w:id="0">
    <w:p w14:paraId="2E83DD01" w14:textId="77777777" w:rsidR="00ED342E" w:rsidRDefault="00ED342E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4FC9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80A5E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978BC"/>
    <w:rsid w:val="003A1332"/>
    <w:rsid w:val="003A59DB"/>
    <w:rsid w:val="003B5210"/>
    <w:rsid w:val="003B57A7"/>
    <w:rsid w:val="003C2F7E"/>
    <w:rsid w:val="003C3C83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229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FC9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0357"/>
    <w:rsid w:val="00C973A2"/>
    <w:rsid w:val="00CA59D0"/>
    <w:rsid w:val="00CA7CCF"/>
    <w:rsid w:val="00CD173E"/>
    <w:rsid w:val="00CD349E"/>
    <w:rsid w:val="00CE267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342E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978BC"/>
  </w:style>
  <w:style w:type="character" w:customStyle="1" w:styleId="af0">
    <w:name w:val="日付 (文字)"/>
    <w:basedOn w:val="a0"/>
    <w:link w:val="af"/>
    <w:uiPriority w:val="99"/>
    <w:semiHidden/>
    <w:rsid w:val="003978B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ADE-1F56-48BB-BC0C-C0DDA4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00:55:00Z</dcterms:created>
  <dcterms:modified xsi:type="dcterms:W3CDTF">2022-10-04T00:55:00Z</dcterms:modified>
  <cp:contentStatus/>
</cp:coreProperties>
</file>